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14" w:rsidRDefault="00D15F48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4D67">
        <w:rPr>
          <w:rFonts w:ascii="Times New Roman" w:hAnsi="Times New Roman" w:cs="Times New Roman"/>
          <w:sz w:val="24"/>
          <w:szCs w:val="24"/>
        </w:rPr>
        <w:t>ПЛАН</w:t>
      </w:r>
      <w:r w:rsidRPr="00164D67">
        <w:rPr>
          <w:rFonts w:ascii="Times New Roman" w:hAnsi="Times New Roman" w:cs="Times New Roman"/>
          <w:sz w:val="24"/>
          <w:szCs w:val="24"/>
        </w:rPr>
        <w:br/>
        <w:t>МБУК ЕГП ЕР «Ейский историко-краеведческ</w:t>
      </w:r>
      <w:r w:rsidR="00CD14A6">
        <w:rPr>
          <w:rFonts w:ascii="Times New Roman" w:hAnsi="Times New Roman" w:cs="Times New Roman"/>
          <w:sz w:val="24"/>
          <w:szCs w:val="24"/>
        </w:rPr>
        <w:t>ий музей им. В.В. Самсонова»</w:t>
      </w:r>
    </w:p>
    <w:p w:rsidR="00D15F48" w:rsidRPr="00164D67" w:rsidRDefault="00CD14A6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14">
        <w:rPr>
          <w:rFonts w:ascii="Times New Roman" w:hAnsi="Times New Roman" w:cs="Times New Roman"/>
          <w:sz w:val="24"/>
          <w:szCs w:val="24"/>
        </w:rPr>
        <w:t xml:space="preserve">на </w:t>
      </w:r>
      <w:r w:rsidR="00F07D76">
        <w:rPr>
          <w:rFonts w:ascii="Times New Roman" w:hAnsi="Times New Roman" w:cs="Times New Roman"/>
          <w:sz w:val="24"/>
          <w:szCs w:val="24"/>
        </w:rPr>
        <w:t>декабрь</w:t>
      </w:r>
      <w:r w:rsidR="008F5178">
        <w:rPr>
          <w:rFonts w:ascii="Times New Roman" w:hAnsi="Times New Roman" w:cs="Times New Roman"/>
          <w:sz w:val="24"/>
          <w:szCs w:val="24"/>
        </w:rPr>
        <w:t xml:space="preserve"> </w:t>
      </w:r>
      <w:r w:rsidR="006B5CB3">
        <w:rPr>
          <w:rFonts w:ascii="Times New Roman" w:hAnsi="Times New Roman" w:cs="Times New Roman"/>
          <w:sz w:val="24"/>
          <w:szCs w:val="24"/>
        </w:rPr>
        <w:t>2022</w:t>
      </w:r>
      <w:r w:rsidR="00D15F48" w:rsidRPr="00164D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AF4" w:rsidRPr="00164D67" w:rsidRDefault="006B3AF4" w:rsidP="00D15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2410"/>
        <w:gridCol w:w="2126"/>
        <w:gridCol w:w="2410"/>
        <w:gridCol w:w="2126"/>
      </w:tblGrid>
      <w:tr w:rsidR="00592808" w:rsidRPr="00164D67" w:rsidTr="00592808">
        <w:trPr>
          <w:trHeight w:val="724"/>
        </w:trPr>
        <w:tc>
          <w:tcPr>
            <w:tcW w:w="1702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3543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охват</w:t>
            </w:r>
          </w:p>
        </w:tc>
        <w:tc>
          <w:tcPr>
            <w:tcW w:w="2126" w:type="dxa"/>
          </w:tcPr>
          <w:p w:rsidR="00592808" w:rsidRPr="00592808" w:rsidRDefault="00592808" w:rsidP="00D15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3" w:type="dxa"/>
          </w:tcPr>
          <w:p w:rsidR="00592808" w:rsidRPr="00164D67" w:rsidRDefault="00592808" w:rsidP="0048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кспозиции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Ейского историко-краеведческого музея</w:t>
            </w:r>
          </w:p>
        </w:tc>
        <w:tc>
          <w:tcPr>
            <w:tcW w:w="2410" w:type="dxa"/>
          </w:tcPr>
          <w:p w:rsidR="00592808" w:rsidRDefault="00592808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. Ейска</w:t>
            </w:r>
          </w:p>
          <w:p w:rsidR="00592808" w:rsidRDefault="00592808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08" w:rsidRPr="00164D67" w:rsidRDefault="00592808" w:rsidP="008A2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808" w:rsidRDefault="00666A9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510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592808" w:rsidRDefault="00592808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Найденова И.А.</w:t>
            </w:r>
          </w:p>
          <w:p w:rsidR="00592808" w:rsidRPr="00164D67" w:rsidRDefault="00592808" w:rsidP="00510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5C0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3" w:type="dxa"/>
          </w:tcPr>
          <w:p w:rsidR="00592808" w:rsidRPr="00164D67" w:rsidRDefault="00592808" w:rsidP="0048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Работа основной экспозиции Мемориального музея И.М. Поддубного</w:t>
            </w:r>
          </w:p>
        </w:tc>
        <w:tc>
          <w:tcPr>
            <w:tcW w:w="2410" w:type="dxa"/>
          </w:tcPr>
          <w:p w:rsidR="00592808" w:rsidRDefault="00592808" w:rsidP="005C0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 Поддубного</w:t>
            </w:r>
          </w:p>
          <w:p w:rsidR="00592808" w:rsidRDefault="00592808" w:rsidP="005C0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808" w:rsidRDefault="00666A95" w:rsidP="005C0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5C0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592808" w:rsidRDefault="00592808" w:rsidP="005C0D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Гинкул Н.Ю.</w:t>
            </w:r>
          </w:p>
          <w:p w:rsidR="00592808" w:rsidRDefault="00592808" w:rsidP="005C0D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808" w:rsidRPr="00164D67" w:rsidTr="00592808">
        <w:tc>
          <w:tcPr>
            <w:tcW w:w="1702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3543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сональной выставки «Графика» ейского художник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узей им. 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И.А. Арзамасцев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92808" w:rsidRDefault="00592808" w:rsidP="00616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Лындина Е.А. 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</w:t>
            </w:r>
          </w:p>
        </w:tc>
        <w:tc>
          <w:tcPr>
            <w:tcW w:w="3543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ыставки «Арт-т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</w:t>
            </w:r>
          </w:p>
        </w:tc>
        <w:tc>
          <w:tcPr>
            <w:tcW w:w="2410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узей им. 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И.А. Арзамасцев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92808" w:rsidRDefault="00592808" w:rsidP="00616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Лындина Е.А. 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3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Кубанские казаки на службе Отечеству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Фостийчук В.В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ыставки «Дом, в котором жили…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декабря</w:t>
            </w:r>
          </w:p>
        </w:tc>
        <w:tc>
          <w:tcPr>
            <w:tcW w:w="3543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Краснодарскому краю – 85!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592808" w:rsidRDefault="00592808" w:rsidP="0061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декабря</w:t>
            </w:r>
          </w:p>
        </w:tc>
        <w:tc>
          <w:tcPr>
            <w:tcW w:w="3543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Что за праздник Новый год?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2808" w:rsidRPr="00164D67" w:rsidRDefault="00592808" w:rsidP="0061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Поддубный и Ейск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Гинкул Н.Ю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экс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го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раеведческого музея</w:t>
            </w:r>
          </w:p>
        </w:tc>
        <w:tc>
          <w:tcPr>
            <w:tcW w:w="2410" w:type="dxa"/>
          </w:tcPr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 г. Ейска</w:t>
            </w:r>
          </w:p>
          <w:p w:rsidR="00592808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592808" w:rsidRPr="00164D67" w:rsidRDefault="00592808" w:rsidP="00616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Н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аучные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ЭМО и НЭО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сновной экспозиции Мемориального музея И.М. Поддубного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 Поддубного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66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инкул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808" w:rsidRPr="00164D67" w:rsidRDefault="00592808" w:rsidP="00616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Вербицкий С.Н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Природные богатства Приазовья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Селюкова С.В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История города Ейска 1848-1917г.г.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Найденова И.А.</w:t>
            </w:r>
          </w:p>
        </w:tc>
      </w:tr>
      <w:tr w:rsidR="00592808" w:rsidRPr="00164D67" w:rsidTr="00592808"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«Ейск в годы Великой Отечественной войны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92808" w:rsidRPr="000357FB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Фостийчук В.В.</w:t>
            </w:r>
          </w:p>
        </w:tc>
      </w:tr>
      <w:tr w:rsidR="00592808" w:rsidRPr="00164D67" w:rsidTr="00592808">
        <w:trPr>
          <w:trHeight w:val="1280"/>
        </w:trPr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 «Найди сокровища краеведческого музея</w:t>
            </w: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.Ф.,</w:t>
            </w:r>
          </w:p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кова С.В.</w:t>
            </w:r>
          </w:p>
        </w:tc>
      </w:tr>
      <w:tr w:rsidR="00592808" w:rsidRPr="00164D67" w:rsidTr="00592808">
        <w:trPr>
          <w:trHeight w:val="1280"/>
        </w:trPr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 «Путешествие по сказкам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A7561" w:rsidRDefault="00592808" w:rsidP="0061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</w:p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ко Н.П.</w:t>
            </w:r>
          </w:p>
        </w:tc>
      </w:tr>
      <w:tr w:rsidR="00592808" w:rsidRPr="00164D67" w:rsidTr="00592808">
        <w:trPr>
          <w:trHeight w:val="1280"/>
        </w:trPr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</w:t>
            </w:r>
          </w:p>
          <w:p w:rsidR="00592808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теха в доме не помеха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A7561" w:rsidRDefault="00592808" w:rsidP="0061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Ф. </w:t>
            </w:r>
          </w:p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ко Н.П.</w:t>
            </w:r>
          </w:p>
        </w:tc>
      </w:tr>
      <w:tr w:rsidR="00592808" w:rsidRPr="00164D67" w:rsidTr="00592808">
        <w:trPr>
          <w:trHeight w:val="1124"/>
        </w:trPr>
        <w:tc>
          <w:tcPr>
            <w:tcW w:w="1702" w:type="dxa"/>
          </w:tcPr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ь период</w:t>
            </w:r>
          </w:p>
          <w:p w:rsidR="00592808" w:rsidRPr="00164D67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Default="00592808" w:rsidP="00616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ый квест </w:t>
            </w:r>
          </w:p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айное послание </w:t>
            </w:r>
          </w:p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прошлого</w:t>
            </w: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61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92808" w:rsidRDefault="00592808" w:rsidP="0061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Селюкова С.В.</w:t>
            </w:r>
          </w:p>
        </w:tc>
      </w:tr>
      <w:tr w:rsidR="00592808" w:rsidRPr="00164D67" w:rsidTr="00592808">
        <w:trPr>
          <w:trHeight w:val="1124"/>
        </w:trPr>
        <w:tc>
          <w:tcPr>
            <w:tcW w:w="1702" w:type="dxa"/>
          </w:tcPr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-интерактивная программа</w:t>
            </w:r>
          </w:p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х, зимний разгуляй!»</w:t>
            </w:r>
          </w:p>
        </w:tc>
        <w:tc>
          <w:tcPr>
            <w:tcW w:w="2410" w:type="dxa"/>
          </w:tcPr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Евко Н.П.</w:t>
            </w:r>
          </w:p>
        </w:tc>
      </w:tr>
      <w:tr w:rsidR="00592808" w:rsidRPr="00164D67" w:rsidTr="00592808">
        <w:trPr>
          <w:trHeight w:val="1280"/>
        </w:trPr>
        <w:tc>
          <w:tcPr>
            <w:tcW w:w="1702" w:type="dxa"/>
          </w:tcPr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-интерактивная программа «Жила-была елочная игрушка»</w:t>
            </w:r>
          </w:p>
        </w:tc>
        <w:tc>
          <w:tcPr>
            <w:tcW w:w="2410" w:type="dxa"/>
          </w:tcPr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sz w:val="24"/>
                <w:szCs w:val="24"/>
              </w:rPr>
              <w:t>г. Ейска</w:t>
            </w:r>
          </w:p>
        </w:tc>
        <w:tc>
          <w:tcPr>
            <w:tcW w:w="2126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Селюкова С.В.</w:t>
            </w:r>
          </w:p>
        </w:tc>
      </w:tr>
      <w:tr w:rsidR="00592808" w:rsidRPr="00164D67" w:rsidTr="00592808">
        <w:trPr>
          <w:trHeight w:val="1102"/>
        </w:trPr>
        <w:tc>
          <w:tcPr>
            <w:tcW w:w="1702" w:type="dxa"/>
          </w:tcPr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  <w:p w:rsidR="00592808" w:rsidRPr="00164D67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67"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экскурсия </w:t>
            </w:r>
          </w:p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 арене старого цирка»</w:t>
            </w:r>
          </w:p>
        </w:tc>
        <w:tc>
          <w:tcPr>
            <w:tcW w:w="2410" w:type="dxa"/>
          </w:tcPr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музей И.М. Поддубного</w:t>
            </w:r>
          </w:p>
        </w:tc>
        <w:tc>
          <w:tcPr>
            <w:tcW w:w="2126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666A95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Вербицкий С.Н.</w:t>
            </w:r>
          </w:p>
        </w:tc>
      </w:tr>
      <w:tr w:rsidR="00592808" w:rsidRPr="00164D67" w:rsidTr="00592808">
        <w:trPr>
          <w:trHeight w:val="815"/>
        </w:trPr>
        <w:tc>
          <w:tcPr>
            <w:tcW w:w="1702" w:type="dxa"/>
          </w:tcPr>
          <w:p w:rsidR="00592808" w:rsidRDefault="00592808" w:rsidP="00F0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День неизвестного солдата»</w:t>
            </w:r>
          </w:p>
        </w:tc>
        <w:tc>
          <w:tcPr>
            <w:tcW w:w="2410" w:type="dxa"/>
          </w:tcPr>
          <w:p w:rsidR="00592808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Ейска</w:t>
            </w:r>
          </w:p>
        </w:tc>
        <w:tc>
          <w:tcPr>
            <w:tcW w:w="2126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Сидоренко М.Г.</w:t>
            </w:r>
          </w:p>
        </w:tc>
      </w:tr>
      <w:tr w:rsidR="00592808" w:rsidRPr="00164D67" w:rsidTr="00592808">
        <w:trPr>
          <w:trHeight w:val="815"/>
        </w:trPr>
        <w:tc>
          <w:tcPr>
            <w:tcW w:w="1702" w:type="dxa"/>
          </w:tcPr>
          <w:p w:rsidR="00592808" w:rsidRDefault="00592808" w:rsidP="00F0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Наш земляк Герой Советского Союза Павел Андреевич Галкин»</w:t>
            </w:r>
          </w:p>
        </w:tc>
        <w:tc>
          <w:tcPr>
            <w:tcW w:w="2410" w:type="dxa"/>
          </w:tcPr>
          <w:p w:rsidR="00592808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. Ейска</w:t>
            </w:r>
          </w:p>
        </w:tc>
        <w:tc>
          <w:tcPr>
            <w:tcW w:w="2126" w:type="dxa"/>
          </w:tcPr>
          <w:p w:rsidR="00592808" w:rsidRDefault="00666A95" w:rsidP="00666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Сидоренко М.Г.</w:t>
            </w:r>
          </w:p>
        </w:tc>
      </w:tr>
      <w:tr w:rsidR="00592808" w:rsidRPr="00164D67" w:rsidTr="00592808">
        <w:trPr>
          <w:trHeight w:val="815"/>
        </w:trPr>
        <w:tc>
          <w:tcPr>
            <w:tcW w:w="1702" w:type="dxa"/>
          </w:tcPr>
          <w:p w:rsidR="00592808" w:rsidRDefault="00592808" w:rsidP="00E10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декабря</w:t>
            </w:r>
          </w:p>
        </w:tc>
        <w:tc>
          <w:tcPr>
            <w:tcW w:w="3543" w:type="dxa"/>
          </w:tcPr>
          <w:p w:rsidR="00592808" w:rsidRDefault="00592808" w:rsidP="00F0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выставка «Зимы прекрасные мгновенья»</w:t>
            </w:r>
          </w:p>
        </w:tc>
        <w:tc>
          <w:tcPr>
            <w:tcW w:w="2410" w:type="dxa"/>
          </w:tcPr>
          <w:p w:rsidR="00592808" w:rsidRPr="00164D67" w:rsidRDefault="00592808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узея и группы музе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126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</w:tcPr>
          <w:p w:rsidR="00592808" w:rsidRDefault="00666A95" w:rsidP="00F07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92808" w:rsidRDefault="00592808" w:rsidP="00F0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Ф. Бондаренко М.В.</w:t>
            </w:r>
          </w:p>
        </w:tc>
      </w:tr>
    </w:tbl>
    <w:p w:rsidR="00D15F48" w:rsidRPr="00B70339" w:rsidRDefault="00D15F48" w:rsidP="009F59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15F48" w:rsidRPr="00B70339" w:rsidSect="00C230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F48"/>
    <w:rsid w:val="00034A8E"/>
    <w:rsid w:val="000357FB"/>
    <w:rsid w:val="00075295"/>
    <w:rsid w:val="000847A3"/>
    <w:rsid w:val="000B327C"/>
    <w:rsid w:val="000B4A52"/>
    <w:rsid w:val="000D1D6A"/>
    <w:rsid w:val="000F1CAE"/>
    <w:rsid w:val="00140800"/>
    <w:rsid w:val="00156AC9"/>
    <w:rsid w:val="00162886"/>
    <w:rsid w:val="00164D67"/>
    <w:rsid w:val="001840A9"/>
    <w:rsid w:val="001A7231"/>
    <w:rsid w:val="001F6FF7"/>
    <w:rsid w:val="0025114D"/>
    <w:rsid w:val="00260D76"/>
    <w:rsid w:val="002C3ADC"/>
    <w:rsid w:val="002C40A7"/>
    <w:rsid w:val="002D505E"/>
    <w:rsid w:val="002E77BA"/>
    <w:rsid w:val="002F7CCA"/>
    <w:rsid w:val="003460D1"/>
    <w:rsid w:val="00350942"/>
    <w:rsid w:val="00375567"/>
    <w:rsid w:val="00396A38"/>
    <w:rsid w:val="003A1B88"/>
    <w:rsid w:val="003A2019"/>
    <w:rsid w:val="003C5B9E"/>
    <w:rsid w:val="003D436D"/>
    <w:rsid w:val="00410D19"/>
    <w:rsid w:val="004119D5"/>
    <w:rsid w:val="00425CC4"/>
    <w:rsid w:val="00443C7E"/>
    <w:rsid w:val="004674DA"/>
    <w:rsid w:val="004716C3"/>
    <w:rsid w:val="00477473"/>
    <w:rsid w:val="00480B8A"/>
    <w:rsid w:val="004815FB"/>
    <w:rsid w:val="00487092"/>
    <w:rsid w:val="004877A9"/>
    <w:rsid w:val="00496833"/>
    <w:rsid w:val="00497DC4"/>
    <w:rsid w:val="004A0861"/>
    <w:rsid w:val="004A7561"/>
    <w:rsid w:val="004A759C"/>
    <w:rsid w:val="004D3EFE"/>
    <w:rsid w:val="004D3F02"/>
    <w:rsid w:val="00506676"/>
    <w:rsid w:val="00510D45"/>
    <w:rsid w:val="005504D7"/>
    <w:rsid w:val="00581BCB"/>
    <w:rsid w:val="00585A77"/>
    <w:rsid w:val="00592808"/>
    <w:rsid w:val="005A65C5"/>
    <w:rsid w:val="005C0D7B"/>
    <w:rsid w:val="005D3594"/>
    <w:rsid w:val="005E1EFD"/>
    <w:rsid w:val="005E1FFF"/>
    <w:rsid w:val="00611306"/>
    <w:rsid w:val="00615FFB"/>
    <w:rsid w:val="0061637D"/>
    <w:rsid w:val="00666A95"/>
    <w:rsid w:val="006B2649"/>
    <w:rsid w:val="006B3AF4"/>
    <w:rsid w:val="006B5CB3"/>
    <w:rsid w:val="006C6D82"/>
    <w:rsid w:val="006D1907"/>
    <w:rsid w:val="006F32AE"/>
    <w:rsid w:val="007309BB"/>
    <w:rsid w:val="00763D64"/>
    <w:rsid w:val="00782CF8"/>
    <w:rsid w:val="00784EB7"/>
    <w:rsid w:val="007A3DC5"/>
    <w:rsid w:val="007A5D09"/>
    <w:rsid w:val="007B4B2B"/>
    <w:rsid w:val="007C51D4"/>
    <w:rsid w:val="007E20FE"/>
    <w:rsid w:val="007E751F"/>
    <w:rsid w:val="00814659"/>
    <w:rsid w:val="00832867"/>
    <w:rsid w:val="00877A7E"/>
    <w:rsid w:val="008A1D25"/>
    <w:rsid w:val="008A22F8"/>
    <w:rsid w:val="008A3CA3"/>
    <w:rsid w:val="008A7547"/>
    <w:rsid w:val="008C4D75"/>
    <w:rsid w:val="008F5178"/>
    <w:rsid w:val="00900AD4"/>
    <w:rsid w:val="00922D62"/>
    <w:rsid w:val="00924BB8"/>
    <w:rsid w:val="00925FEF"/>
    <w:rsid w:val="009322C3"/>
    <w:rsid w:val="00942843"/>
    <w:rsid w:val="0096217A"/>
    <w:rsid w:val="009719BD"/>
    <w:rsid w:val="00972BD6"/>
    <w:rsid w:val="009A64D4"/>
    <w:rsid w:val="009C1235"/>
    <w:rsid w:val="009F5920"/>
    <w:rsid w:val="00A06F13"/>
    <w:rsid w:val="00A11FA5"/>
    <w:rsid w:val="00A12C7D"/>
    <w:rsid w:val="00A132C9"/>
    <w:rsid w:val="00A23CE3"/>
    <w:rsid w:val="00A542D1"/>
    <w:rsid w:val="00A957EB"/>
    <w:rsid w:val="00AA1686"/>
    <w:rsid w:val="00AD2ABB"/>
    <w:rsid w:val="00AE6584"/>
    <w:rsid w:val="00B04E7C"/>
    <w:rsid w:val="00B32AD4"/>
    <w:rsid w:val="00B70339"/>
    <w:rsid w:val="00B73A6D"/>
    <w:rsid w:val="00BA44F2"/>
    <w:rsid w:val="00BA634C"/>
    <w:rsid w:val="00BB4F64"/>
    <w:rsid w:val="00C16D2E"/>
    <w:rsid w:val="00C207F4"/>
    <w:rsid w:val="00C2302C"/>
    <w:rsid w:val="00C262D1"/>
    <w:rsid w:val="00C46893"/>
    <w:rsid w:val="00C535D8"/>
    <w:rsid w:val="00C6337C"/>
    <w:rsid w:val="00C74456"/>
    <w:rsid w:val="00CA299E"/>
    <w:rsid w:val="00CA5491"/>
    <w:rsid w:val="00CC21A1"/>
    <w:rsid w:val="00CD14A6"/>
    <w:rsid w:val="00CF1FE9"/>
    <w:rsid w:val="00CF4C10"/>
    <w:rsid w:val="00CF4C1D"/>
    <w:rsid w:val="00D1077F"/>
    <w:rsid w:val="00D15F48"/>
    <w:rsid w:val="00D24B68"/>
    <w:rsid w:val="00D56664"/>
    <w:rsid w:val="00D60FAC"/>
    <w:rsid w:val="00D831AA"/>
    <w:rsid w:val="00D86E44"/>
    <w:rsid w:val="00D95462"/>
    <w:rsid w:val="00DF05DB"/>
    <w:rsid w:val="00DF11F8"/>
    <w:rsid w:val="00DF2CAD"/>
    <w:rsid w:val="00E03237"/>
    <w:rsid w:val="00E10ACA"/>
    <w:rsid w:val="00E16A26"/>
    <w:rsid w:val="00E229CD"/>
    <w:rsid w:val="00E24307"/>
    <w:rsid w:val="00E45842"/>
    <w:rsid w:val="00E52C0D"/>
    <w:rsid w:val="00E5403A"/>
    <w:rsid w:val="00E60CC7"/>
    <w:rsid w:val="00E65EA5"/>
    <w:rsid w:val="00E9037F"/>
    <w:rsid w:val="00E909F0"/>
    <w:rsid w:val="00E95F14"/>
    <w:rsid w:val="00EA2D55"/>
    <w:rsid w:val="00ED20FB"/>
    <w:rsid w:val="00ED2F1C"/>
    <w:rsid w:val="00ED69AD"/>
    <w:rsid w:val="00F01314"/>
    <w:rsid w:val="00F04C45"/>
    <w:rsid w:val="00F07D76"/>
    <w:rsid w:val="00F41E5B"/>
    <w:rsid w:val="00F76AA0"/>
    <w:rsid w:val="00F8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098FD-3D67-43A1-9D1E-39A22E7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F4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5F48"/>
  </w:style>
  <w:style w:type="table" w:styleId="a5">
    <w:name w:val="Table Grid"/>
    <w:basedOn w:val="a1"/>
    <w:uiPriority w:val="39"/>
    <w:rsid w:val="00D1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7D6-7EA9-4937-B458-84766C6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2-11-28T11:46:00Z</dcterms:created>
  <dcterms:modified xsi:type="dcterms:W3CDTF">2022-11-28T12:42:00Z</dcterms:modified>
</cp:coreProperties>
</file>